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5 vom 9. September 2015</w:t>
      </w:r>
    </w:p>
    <w:p>
      <w:r>
        <w:t>GE Cour de justice, 2015-09-09, FR</w:t>
      </w:r>
    </w:p>
    <w:p>
      <w:r>
        <w:rPr>
          <w:b/>
        </w:rPr>
        <w:t xml:space="preserve">Quelle: </w:t>
      </w:r>
      <w:r>
        <w:t>https://mcp.opencaselaw.ch/entscheid/ge_gerichte_ATAS_685_2015</w:t>
      </w:r>
    </w:p>
    <w:p>
      <w:r>
        <w:t>FR: GE_GERICHTE ATAS/685/2015 du 9 septembre 2015</w:t>
      </w:r>
    </w:p>
    <w:p>
      <w:r>
        <w:t>IT: GE_GERICHTE ATAS/685/2015 del 9 settembre 2015</w:t>
      </w:r>
    </w:p>
    <w:p>
      <w:pPr>
        <w:pStyle w:val="Heading2"/>
      </w:pPr>
      <w:r>
        <w:t>Erwägungen</w:t>
      </w:r>
    </w:p>
    <w:p>
      <w:r>
        <w:rPr>
          <w:b/>
        </w:rPr>
        <w:t>E. 10</w:t>
      </w:r>
    </w:p>
    <w:p>
      <w:r>
        <w:t>Par réplique du 6 juillet 2015, le fils du recourant a demandé à être entendu par la chambre de céans, tout en réaffirmant qu’il y avait une continuité dans la formation et non pas de petites formations successives.</w:t>
      </w:r>
    </w:p>
    <w:p>
      <w:r>
        <w:rPr>
          <w:b/>
        </w:rPr>
        <w:t>E. 11</w:t>
      </w:r>
    </w:p>
    <w:p>
      <w:r>
        <w:t>À la demande de la chambre de céans, l’intimée lui a fait parvenir le 28 juillet 2015 les pièces que le recourant avait annexées à ses courriels adressés à la caisse, à savoir: - courrier du 23 octobre 2013 de la HEPIA au fils du recourant, lui communiquant qu’il était admis en première année dans cette école pour la rentrée 2014, à condition d’avoir effectué quarante semaines de stages professionnels en adéquation avec la filière et validé l’expérience pratique selon les exigences de la filière et avoir réussi le contrôle d’aptitudes professionnelles ; - un formulaire d’appréciation de stage du 23 mai au 5 juin 2014 et du 9 juillet au 17 juillet 2014 dans l’entreprise de Madame C______ ; - un formulaire d’appréciation de stage du 30 juin au 8 juillet 2014 dans le Domaine des D______ ; - une attestation du 3 octobre 2014 de E______ attestant un stage du 5 au 22 août 2014.</w:t>
      </w:r>
    </w:p>
    <w:p>
      <w:r>
        <w:rPr>
          <w:b/>
        </w:rPr>
        <w:t>E. 12</w:t>
      </w:r>
    </w:p>
    <w:p>
      <w:r>
        <w:t>Sur ce, la cause a été gardée à juger.</w:t>
      </w:r>
    </w:p>
    <w:p>
      <w:r>
        <w:t>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 2. Interjeté dans les délai et forme prescrits par la loi, le recours est recevable (art. 56ss LPGA). 3. L’objet du litige est le droit aux allocations familiales pour les mois de juillet et août 2014 pour le fils B______ du recourant. 4. 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w:t>
      </w:r>
    </w:p>
    <w:p>
      <w:r>
        <w:t>A/1612/2015 - 4/7 - Selon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 5. L’art. 25 al. 5 LAVS confère au Conseil fédéral la compétence de définir ce que l’on entend par forma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Le commentaire des modifications du RAVS au 1er janvier 2011 publié sur le site de l’Office fédéral des assurances sociales – OFAS - (http://www.bsv.admin.ch/ themen /ahv/00016/index.html?lang=fr) précise au sujet du nouvel art. 49bis RAVS qu’il contient les principes généraux développés par la jurisprudence et la pratique administrative sur le thème de la notion de formation, qui s’appliquent dans le cadre</w:t>
      </w:r>
    </w:p>
    <w:p>
      <w:r>
        <w:t>A/1612/2015 - 5/7 -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Selon la directive sur les rentes de l'OFAS (DR), La formation doit durer quatre semaines au moins et tendre systématiquement à l’acquisition de connaissances (ch. 3358). Le ch. 3370 de la DR concernant l'interruption de la formation pendant une période de vacances a la teneur suivant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 4 mois, à condition que les études soient reprises immédiatement après. - Font également partie des vacances usuelles les vacances de semestre universitaires, mais pas des semestres au cours desquels les étudiants sont en congé." 6. En l’occurrence, il appert que le fils du recourant s’est inscrit en octobre 2013 à la HEPIA et qu’il y a été admis à la condition d’avoir effectué des stages professionnels de quarante semaines en adéquation avec la filière et d’avoir réussi le contrôle d’aptitudes professionnelles. Il a ensuite suivi plusieurs stages, dont les derniers en juillet et août, dont la durée était toutefois inférieure à quatre semaines. La durée totale des stages était néanmoins de quarante semaines, comme le prouve le fait qu'il a été admis à la HEPIA pour la rentrée de 2014, conformément à l’attestation d’étude du 15 septembre 2014 de cette école. Il sied ainsi de constater qu’entre octobre 2013 et septembre 2014, le fils du recourant a suivi une formation régulière, à laquelle il avait consacré la majorité de son temps et qui tendait systématiquement à l’acquisition de connaissances en vue de son admission à la HEPIA. La durée des stages exigée par cette école, de quarante semaines au total, s’inscrit dans une continuité, même s’il y a des plages</w:t>
      </w:r>
    </w:p>
    <w:p>
      <w:r>
        <w:t>A/1612/2015 - 6/7 - sans occupation entre les différents stages. De surcroît, l’art. 49bis RAVS n’exige pas une durée minimale de stage, contrairement à ce qui est mentionné dans les directives. En tout état de cause, ces stages forment un tout et n’ont en l’occurrence pas duré deux fois trois semaines, mais quarante. Par conséquent, c’est à tort que l’intimée a considéré que le fils du recourant ne remplissait pas les conditions légales pour bénéficier de l’allocation de formation professionnelle durant les mois de juillet et août 2014. 7. À cela s’ajoute que, dans l'hypothèse où la durée des stages serait insuffisante, il y aurait lieu de constater que la formation, commencée après l'école secondaire, n’était pas interrompue fin juin, les mois d’été étant généralement considérés comme des périodes usuelles libres de cours au sens de l’art. 49ter al. 3 let. a RAVS, qui ne sont pas assimilées à une interruption, lorsque la formation se poursuit immédiatement après, comme en l’espèce. Ainsi, il sied également d'admettre que, même si le recourant n'avait accompli aucun stage pendant l'été, il aurait dû être considéré in casu comme étant en formation au sens de la loi durant les mois de juillet et août 2014. 8. Cela étant, le recourant peut prétendre aux allocations de formation professionnelle pour son fils pour les mois de juillet et août 2014. 9. Le recours sera par conséquent admis et la décision litigieuse réformée dans le sens que le recourant a droit aux allocations de formation professionnelle dès juillet 2014. 10. La procédure est gratuite.</w:t>
      </w:r>
    </w:p>
    <w:p>
      <w:r>
        <w:t>A/1612/2015 - 7/7 - PAR CES MOTIFS, LA CHAMBRE DES ASSURANCES SOCIALES : Statuant A la forme : 1. Déclare le recours recevable. Au fond : 2. L’admet. 3. Réforme la décision du 20 avril 2015 dans le sens que le recourant a droit aux allocations de formation professionnelle pour son fils B______ dès juillet 2014.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